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FA" w:rsidRPr="00A007FA" w:rsidRDefault="00A007FA" w:rsidP="00A007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007FA">
        <w:rPr>
          <w:rFonts w:ascii="Times New Roman" w:hAnsi="Times New Roman" w:cs="Times New Roman"/>
          <w:b/>
          <w:color w:val="FF0000"/>
          <w:sz w:val="24"/>
        </w:rPr>
        <w:t>Katolicki Uniwersytet Lubelski Jana Pawła II</w:t>
      </w:r>
      <w:r w:rsidRPr="00A007FA">
        <w:rPr>
          <w:rFonts w:ascii="Times New Roman" w:hAnsi="Times New Roman" w:cs="Times New Roman"/>
          <w:b/>
          <w:sz w:val="24"/>
        </w:rPr>
        <w:tab/>
      </w:r>
      <w:r w:rsidRPr="00A007FA">
        <w:rPr>
          <w:rFonts w:ascii="Times New Roman" w:hAnsi="Times New Roman" w:cs="Times New Roman"/>
          <w:b/>
          <w:sz w:val="24"/>
        </w:rPr>
        <w:tab/>
      </w:r>
      <w:r w:rsidRPr="00A007FA">
        <w:rPr>
          <w:rFonts w:ascii="Times New Roman" w:hAnsi="Times New Roman" w:cs="Times New Roman"/>
          <w:b/>
          <w:sz w:val="24"/>
        </w:rPr>
        <w:tab/>
      </w:r>
      <w:r w:rsidRPr="00A007FA">
        <w:rPr>
          <w:rFonts w:ascii="Times New Roman" w:hAnsi="Times New Roman" w:cs="Times New Roman"/>
          <w:bCs/>
          <w:sz w:val="24"/>
        </w:rPr>
        <w:t xml:space="preserve">Lublin, </w:t>
      </w:r>
      <w:r w:rsidR="000810BC">
        <w:rPr>
          <w:rFonts w:ascii="Times New Roman" w:hAnsi="Times New Roman" w:cs="Times New Roman"/>
          <w:bCs/>
          <w:sz w:val="24"/>
        </w:rPr>
        <w:t>10 X</w:t>
      </w:r>
      <w:r w:rsidR="009961E5">
        <w:rPr>
          <w:rFonts w:ascii="Times New Roman" w:hAnsi="Times New Roman" w:cs="Times New Roman"/>
          <w:bCs/>
          <w:sz w:val="24"/>
        </w:rPr>
        <w:t xml:space="preserve"> </w:t>
      </w:r>
      <w:r w:rsidRPr="00A007FA">
        <w:rPr>
          <w:rFonts w:ascii="Times New Roman" w:hAnsi="Times New Roman" w:cs="Times New Roman"/>
          <w:bCs/>
          <w:sz w:val="24"/>
        </w:rPr>
        <w:t>201</w:t>
      </w:r>
      <w:r w:rsidR="009961E5">
        <w:rPr>
          <w:rFonts w:ascii="Times New Roman" w:hAnsi="Times New Roman" w:cs="Times New Roman"/>
          <w:bCs/>
          <w:sz w:val="24"/>
        </w:rPr>
        <w:t>8</w:t>
      </w:r>
      <w:r w:rsidRPr="00A007FA">
        <w:rPr>
          <w:rFonts w:ascii="Times New Roman" w:hAnsi="Times New Roman" w:cs="Times New Roman"/>
          <w:bCs/>
          <w:sz w:val="24"/>
        </w:rPr>
        <w:t xml:space="preserve"> r.</w:t>
      </w:r>
    </w:p>
    <w:p w:rsidR="00A007FA" w:rsidRDefault="00A007FA" w:rsidP="00A007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A007FA">
        <w:rPr>
          <w:rFonts w:ascii="Times New Roman" w:hAnsi="Times New Roman" w:cs="Times New Roman"/>
          <w:b/>
          <w:color w:val="FF0000"/>
          <w:sz w:val="24"/>
        </w:rPr>
        <w:t xml:space="preserve">             Wydział Nauk Społecznych</w:t>
      </w:r>
    </w:p>
    <w:p w:rsidR="00A007FA" w:rsidRPr="00A007FA" w:rsidRDefault="00A007FA" w:rsidP="00A007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Instytut Pedagogiki</w:t>
      </w:r>
    </w:p>
    <w:p w:rsidR="00A007FA" w:rsidRPr="00A007FA" w:rsidRDefault="00A007FA" w:rsidP="00A007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A007FA">
        <w:rPr>
          <w:rFonts w:ascii="Times New Roman" w:hAnsi="Times New Roman" w:cs="Times New Roman"/>
          <w:b/>
          <w:color w:val="FF0000"/>
          <w:sz w:val="24"/>
        </w:rPr>
        <w:t xml:space="preserve">   Katedra Dydaktyki i Edukacji Szkolnej</w:t>
      </w:r>
    </w:p>
    <w:p w:rsidR="00A007FA" w:rsidRPr="00A007FA" w:rsidRDefault="00A007FA" w:rsidP="00A007F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</w:rPr>
      </w:pPr>
      <w:r w:rsidRPr="00A007FA">
        <w:rPr>
          <w:rFonts w:ascii="Times New Roman" w:hAnsi="Times New Roman" w:cs="Times New Roman"/>
          <w:b/>
          <w:bCs/>
          <w:color w:val="FF0000"/>
          <w:sz w:val="24"/>
        </w:rPr>
        <w:t>ul. Droga Męczenników Majdanka 70</w:t>
      </w:r>
    </w:p>
    <w:p w:rsidR="00A007FA" w:rsidRPr="00A007FA" w:rsidRDefault="00A007FA" w:rsidP="00A007FA">
      <w:pPr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</w:rPr>
      </w:pPr>
      <w:r w:rsidRPr="00A007FA">
        <w:rPr>
          <w:rFonts w:ascii="Times New Roman" w:hAnsi="Times New Roman" w:cs="Times New Roman"/>
          <w:b/>
          <w:bCs/>
          <w:color w:val="FF0000"/>
          <w:sz w:val="24"/>
        </w:rPr>
        <w:t xml:space="preserve">                      20-325 Lublin</w:t>
      </w:r>
    </w:p>
    <w:p w:rsidR="001364F5" w:rsidRDefault="001364F5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83D24" w:rsidRDefault="00FF2990" w:rsidP="00F83D2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an</w:t>
      </w:r>
    </w:p>
    <w:p w:rsidR="00F83D24" w:rsidRPr="00BD7EA1" w:rsidRDefault="00942AA2" w:rsidP="00BD7EA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942AA2">
        <w:rPr>
          <w:rFonts w:ascii="Times New Roman" w:hAnsi="Times New Roman" w:cs="Times New Roman"/>
          <w:b/>
          <w:bCs/>
          <w:sz w:val="24"/>
        </w:rPr>
        <w:t> </w:t>
      </w:r>
      <w:r w:rsidR="00FF2990">
        <w:rPr>
          <w:rFonts w:ascii="Times New Roman" w:hAnsi="Times New Roman" w:cs="Times New Roman"/>
          <w:b/>
          <w:bCs/>
          <w:sz w:val="24"/>
        </w:rPr>
        <w:t xml:space="preserve">Marek Gralik </w:t>
      </w:r>
    </w:p>
    <w:p w:rsidR="00F83D24" w:rsidRPr="001364F5" w:rsidRDefault="00FF2990" w:rsidP="00F83D2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ujawsko - Pomorski </w:t>
      </w:r>
      <w:r w:rsidR="00F83D24" w:rsidRPr="00942AA2">
        <w:rPr>
          <w:rFonts w:ascii="Times New Roman" w:hAnsi="Times New Roman" w:cs="Times New Roman"/>
          <w:sz w:val="24"/>
        </w:rPr>
        <w:t>Kurator</w:t>
      </w:r>
      <w:r w:rsidR="00F83D24">
        <w:rPr>
          <w:rFonts w:ascii="Times New Roman" w:hAnsi="Times New Roman" w:cs="Times New Roman"/>
          <w:sz w:val="24"/>
        </w:rPr>
        <w:t xml:space="preserve"> Oświaty</w:t>
      </w:r>
    </w:p>
    <w:p w:rsidR="001364F5" w:rsidRPr="001364F5" w:rsidRDefault="001364F5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364F5" w:rsidRPr="00F83D24" w:rsidRDefault="00FF2990" w:rsidP="00F83D2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zanowny</w:t>
      </w:r>
      <w:r w:rsidR="00F83D24" w:rsidRPr="00F83D24">
        <w:rPr>
          <w:rFonts w:ascii="Times New Roman" w:hAnsi="Times New Roman" w:cs="Times New Roman"/>
          <w:i/>
          <w:sz w:val="24"/>
        </w:rPr>
        <w:t xml:space="preserve"> Pan</w:t>
      </w:r>
      <w:r>
        <w:rPr>
          <w:rFonts w:ascii="Times New Roman" w:hAnsi="Times New Roman" w:cs="Times New Roman"/>
          <w:i/>
          <w:sz w:val="24"/>
        </w:rPr>
        <w:t>ie</w:t>
      </w:r>
      <w:r w:rsidR="00F83D24" w:rsidRPr="00F83D24">
        <w:rPr>
          <w:rFonts w:ascii="Times New Roman" w:hAnsi="Times New Roman" w:cs="Times New Roman"/>
          <w:i/>
          <w:sz w:val="24"/>
        </w:rPr>
        <w:t xml:space="preserve"> Kurator</w:t>
      </w:r>
      <w:r>
        <w:rPr>
          <w:rFonts w:ascii="Times New Roman" w:hAnsi="Times New Roman" w:cs="Times New Roman"/>
          <w:i/>
          <w:sz w:val="24"/>
        </w:rPr>
        <w:t>ze</w:t>
      </w:r>
    </w:p>
    <w:p w:rsidR="001364F5" w:rsidRDefault="001364F5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364F5" w:rsidRDefault="005F2AA3" w:rsidP="00136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 xml:space="preserve">Pragniemy poinformować, że w trosce o wychowanie </w:t>
      </w:r>
      <w:r w:rsidR="00D17076">
        <w:rPr>
          <w:rFonts w:ascii="Times New Roman" w:hAnsi="Times New Roman" w:cs="Times New Roman"/>
          <w:sz w:val="24"/>
        </w:rPr>
        <w:t xml:space="preserve">dzieci i </w:t>
      </w:r>
      <w:r w:rsidRPr="005F2AA3">
        <w:rPr>
          <w:rFonts w:ascii="Times New Roman" w:hAnsi="Times New Roman" w:cs="Times New Roman"/>
          <w:sz w:val="24"/>
        </w:rPr>
        <w:t>młodzieży inspirowane wzorcami osobowymi, Katedra Dydaktyki i Edukacji Szkolnej w Instytucie Pedagogiki KUL</w:t>
      </w:r>
      <w:r w:rsidR="00D17076">
        <w:rPr>
          <w:rFonts w:ascii="Times New Roman" w:hAnsi="Times New Roman" w:cs="Times New Roman"/>
          <w:sz w:val="24"/>
        </w:rPr>
        <w:t>, pod patronatem prof. dr hab. Kazimierza Wiatra – przewodniczącego Senackiej Komisji</w:t>
      </w:r>
      <w:r w:rsidR="009961E5">
        <w:rPr>
          <w:rFonts w:ascii="Times New Roman" w:hAnsi="Times New Roman" w:cs="Times New Roman"/>
          <w:sz w:val="24"/>
        </w:rPr>
        <w:t xml:space="preserve"> </w:t>
      </w:r>
      <w:r w:rsidR="00D17076">
        <w:rPr>
          <w:rFonts w:ascii="Times New Roman" w:hAnsi="Times New Roman" w:cs="Times New Roman"/>
          <w:sz w:val="24"/>
        </w:rPr>
        <w:t>Nauki, Edukacji i Sportu ogłasza po raz</w:t>
      </w:r>
      <w:r w:rsidR="009961E5">
        <w:rPr>
          <w:rFonts w:ascii="Times New Roman" w:hAnsi="Times New Roman" w:cs="Times New Roman"/>
          <w:sz w:val="24"/>
        </w:rPr>
        <w:t xml:space="preserve"> czwarty</w:t>
      </w:r>
      <w:r w:rsidR="00DE33FB">
        <w:rPr>
          <w:rFonts w:ascii="Times New Roman" w:hAnsi="Times New Roman" w:cs="Times New Roman"/>
          <w:sz w:val="24"/>
        </w:rPr>
        <w:t xml:space="preserve"> Ogólnopolski K</w:t>
      </w:r>
      <w:r w:rsidR="00D17076">
        <w:rPr>
          <w:rFonts w:ascii="Times New Roman" w:hAnsi="Times New Roman" w:cs="Times New Roman"/>
          <w:sz w:val="24"/>
        </w:rPr>
        <w:t xml:space="preserve">onkurs na biografie uczniów – wzorów godnych naśladowania. Konkurs adresowany jest do nauczycieli. Pragniemy kontynuować podjęte zadanie zmierzające do opracowania serii publikacji książkowych pt. „Młodzież jakiej nie </w:t>
      </w:r>
      <w:r w:rsidR="002C4797">
        <w:rPr>
          <w:rFonts w:ascii="Times New Roman" w:hAnsi="Times New Roman" w:cs="Times New Roman"/>
          <w:sz w:val="24"/>
        </w:rPr>
        <w:t xml:space="preserve">znacie. </w:t>
      </w:r>
      <w:r w:rsidR="0014326A">
        <w:rPr>
          <w:rFonts w:ascii="Times New Roman" w:hAnsi="Times New Roman" w:cs="Times New Roman"/>
          <w:sz w:val="24"/>
        </w:rPr>
        <w:t>Wzory</w:t>
      </w:r>
      <w:r w:rsidR="00D17076">
        <w:rPr>
          <w:rFonts w:ascii="Times New Roman" w:hAnsi="Times New Roman" w:cs="Times New Roman"/>
          <w:sz w:val="24"/>
        </w:rPr>
        <w:t xml:space="preserve"> osobowe godne naśladowania”. </w:t>
      </w:r>
      <w:r w:rsidR="001364F5">
        <w:rPr>
          <w:rFonts w:ascii="Times New Roman" w:hAnsi="Times New Roman" w:cs="Times New Roman"/>
          <w:sz w:val="24"/>
        </w:rPr>
        <w:t xml:space="preserve"> W </w:t>
      </w:r>
      <w:r w:rsidRPr="005F2AA3">
        <w:rPr>
          <w:rFonts w:ascii="Times New Roman" w:hAnsi="Times New Roman" w:cs="Times New Roman"/>
          <w:sz w:val="24"/>
        </w:rPr>
        <w:t xml:space="preserve">ten sposób </w:t>
      </w:r>
      <w:r w:rsidR="001364F5">
        <w:rPr>
          <w:rFonts w:ascii="Times New Roman" w:hAnsi="Times New Roman" w:cs="Times New Roman"/>
          <w:sz w:val="24"/>
        </w:rPr>
        <w:t xml:space="preserve">pragniemy </w:t>
      </w:r>
      <w:r w:rsidRPr="005F2AA3">
        <w:rPr>
          <w:rFonts w:ascii="Times New Roman" w:hAnsi="Times New Roman" w:cs="Times New Roman"/>
          <w:sz w:val="24"/>
        </w:rPr>
        <w:t>ukazać sylwetki tych uczniów, któr</w:t>
      </w:r>
      <w:r w:rsidR="00D17076">
        <w:rPr>
          <w:rFonts w:ascii="Times New Roman" w:hAnsi="Times New Roman" w:cs="Times New Roman"/>
          <w:sz w:val="24"/>
        </w:rPr>
        <w:t>zy s</w:t>
      </w:r>
      <w:r w:rsidR="002C4797">
        <w:rPr>
          <w:rFonts w:ascii="Times New Roman" w:hAnsi="Times New Roman" w:cs="Times New Roman"/>
          <w:sz w:val="24"/>
        </w:rPr>
        <w:t xml:space="preserve">woją postawą, zaangażowaniem w </w:t>
      </w:r>
      <w:r w:rsidR="00D17076">
        <w:rPr>
          <w:rFonts w:ascii="Times New Roman" w:hAnsi="Times New Roman" w:cs="Times New Roman"/>
          <w:sz w:val="24"/>
        </w:rPr>
        <w:t>działania</w:t>
      </w:r>
      <w:r w:rsidRPr="005F2AA3">
        <w:rPr>
          <w:rFonts w:ascii="Times New Roman" w:hAnsi="Times New Roman" w:cs="Times New Roman"/>
          <w:sz w:val="24"/>
        </w:rPr>
        <w:t xml:space="preserve"> dają przykład zagospodarowywania</w:t>
      </w:r>
      <w:r w:rsidR="009961E5">
        <w:rPr>
          <w:rFonts w:ascii="Times New Roman" w:hAnsi="Times New Roman" w:cs="Times New Roman"/>
          <w:sz w:val="24"/>
        </w:rPr>
        <w:t xml:space="preserve"> </w:t>
      </w:r>
      <w:r w:rsidRPr="005F2AA3">
        <w:rPr>
          <w:rFonts w:ascii="Times New Roman" w:hAnsi="Times New Roman" w:cs="Times New Roman"/>
          <w:sz w:val="24"/>
        </w:rPr>
        <w:t>swojego młodzieńczego życia budowaniem różnorodnego dobra.</w:t>
      </w:r>
    </w:p>
    <w:p w:rsidR="001364F5" w:rsidRDefault="005F2AA3" w:rsidP="00136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Zwracamy się więc z prośbą do Państwa dyrektorów, wychowawców, nauczycieli poszczególnych przedmiotów, opiekunów organizacji szkolnych, katechetów o nadesłanie biografii Waszych wspania</w:t>
      </w:r>
      <w:r w:rsidR="0014326A">
        <w:rPr>
          <w:rFonts w:ascii="Times New Roman" w:hAnsi="Times New Roman" w:cs="Times New Roman"/>
          <w:sz w:val="24"/>
        </w:rPr>
        <w:t xml:space="preserve">łych uczniów, klas </w:t>
      </w:r>
      <w:r w:rsidR="00D17076">
        <w:rPr>
          <w:rFonts w:ascii="Times New Roman" w:hAnsi="Times New Roman" w:cs="Times New Roman"/>
          <w:sz w:val="24"/>
        </w:rPr>
        <w:t>VI</w:t>
      </w:r>
      <w:r w:rsidR="009961E5">
        <w:rPr>
          <w:rFonts w:ascii="Times New Roman" w:hAnsi="Times New Roman" w:cs="Times New Roman"/>
          <w:sz w:val="24"/>
        </w:rPr>
        <w:t>,</w:t>
      </w:r>
      <w:r w:rsidR="000810BC">
        <w:rPr>
          <w:rFonts w:ascii="Times New Roman" w:hAnsi="Times New Roman" w:cs="Times New Roman"/>
          <w:sz w:val="24"/>
        </w:rPr>
        <w:t xml:space="preserve"> VII</w:t>
      </w:r>
      <w:r w:rsidR="009961E5">
        <w:rPr>
          <w:rFonts w:ascii="Times New Roman" w:hAnsi="Times New Roman" w:cs="Times New Roman"/>
          <w:sz w:val="24"/>
        </w:rPr>
        <w:t xml:space="preserve"> i VIII</w:t>
      </w:r>
      <w:r w:rsidR="00D17076">
        <w:rPr>
          <w:rFonts w:ascii="Times New Roman" w:hAnsi="Times New Roman" w:cs="Times New Roman"/>
          <w:sz w:val="24"/>
        </w:rPr>
        <w:t xml:space="preserve"> szkół podstawowych, </w:t>
      </w:r>
      <w:r w:rsidR="0014326A">
        <w:rPr>
          <w:rFonts w:ascii="Times New Roman" w:hAnsi="Times New Roman" w:cs="Times New Roman"/>
          <w:sz w:val="24"/>
        </w:rPr>
        <w:t xml:space="preserve">szkół </w:t>
      </w:r>
      <w:r w:rsidR="00D17076">
        <w:rPr>
          <w:rFonts w:ascii="Times New Roman" w:hAnsi="Times New Roman" w:cs="Times New Roman"/>
          <w:sz w:val="24"/>
        </w:rPr>
        <w:t>gimnazjalnych i ponadgimnazjalnych</w:t>
      </w:r>
      <w:r w:rsidR="0014326A">
        <w:rPr>
          <w:rFonts w:ascii="Times New Roman" w:hAnsi="Times New Roman" w:cs="Times New Roman"/>
          <w:sz w:val="24"/>
        </w:rPr>
        <w:t>.</w:t>
      </w:r>
    </w:p>
    <w:p w:rsidR="00A007FA" w:rsidRDefault="005F2AA3" w:rsidP="009C54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Struktura opracowania będzie obejmować biografie uczniów zaangażowanych: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poznawczo</w:t>
      </w:r>
      <w:r w:rsidR="001364F5" w:rsidRPr="00A007FA">
        <w:rPr>
          <w:rFonts w:ascii="Times New Roman" w:hAnsi="Times New Roman" w:cs="Times New Roman"/>
          <w:sz w:val="24"/>
        </w:rPr>
        <w:t xml:space="preserve">– </w:t>
      </w:r>
      <w:r w:rsidRPr="00A007FA">
        <w:rPr>
          <w:rFonts w:ascii="Times New Roman" w:hAnsi="Times New Roman" w:cs="Times New Roman"/>
          <w:sz w:val="24"/>
        </w:rPr>
        <w:t>biorących udział w olimpiadach przedmiotowych, z pasj</w:t>
      </w:r>
      <w:r w:rsidR="001364F5" w:rsidRPr="00A007FA">
        <w:rPr>
          <w:rFonts w:ascii="Times New Roman" w:hAnsi="Times New Roman" w:cs="Times New Roman"/>
          <w:sz w:val="24"/>
        </w:rPr>
        <w:t>ą</w:t>
      </w:r>
      <w:r w:rsidRPr="00A007FA">
        <w:rPr>
          <w:rFonts w:ascii="Times New Roman" w:hAnsi="Times New Roman" w:cs="Times New Roman"/>
          <w:sz w:val="24"/>
        </w:rPr>
        <w:t xml:space="preserve"> rozwijających swe zainteresowania i uzdolnienia, pasjonatów nauki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połecznie</w:t>
      </w:r>
      <w:r w:rsidR="001364F5" w:rsidRPr="00A007FA">
        <w:rPr>
          <w:rFonts w:ascii="Times New Roman" w:hAnsi="Times New Roman" w:cs="Times New Roman"/>
          <w:sz w:val="24"/>
        </w:rPr>
        <w:t>–</w:t>
      </w:r>
      <w:r w:rsidRPr="00A007FA">
        <w:rPr>
          <w:rFonts w:ascii="Times New Roman" w:hAnsi="Times New Roman" w:cs="Times New Roman"/>
          <w:sz w:val="24"/>
        </w:rPr>
        <w:t xml:space="preserve"> z pasją podejmujących działania w organizacjach szkolnych,podejmujących służbę na rzecz osób będących w potrzebie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w twórcze budowanie wartości kultury </w:t>
      </w:r>
      <w:r w:rsidR="001364F5" w:rsidRPr="00A007FA">
        <w:rPr>
          <w:rFonts w:ascii="Times New Roman" w:hAnsi="Times New Roman" w:cs="Times New Roman"/>
          <w:sz w:val="24"/>
        </w:rPr>
        <w:t>–</w:t>
      </w:r>
      <w:r w:rsidRPr="00A007FA">
        <w:rPr>
          <w:rFonts w:ascii="Times New Roman" w:hAnsi="Times New Roman" w:cs="Times New Roman"/>
          <w:sz w:val="24"/>
        </w:rPr>
        <w:t xml:space="preserve"> podejmujących działalność </w:t>
      </w:r>
      <w:r w:rsidR="001364F5" w:rsidRPr="00A007FA">
        <w:rPr>
          <w:rFonts w:ascii="Times New Roman" w:hAnsi="Times New Roman" w:cs="Times New Roman"/>
          <w:sz w:val="24"/>
        </w:rPr>
        <w:t xml:space="preserve">artystyczną (muzyczną, teatralną itp.), </w:t>
      </w:r>
      <w:r w:rsidRPr="00A007FA">
        <w:rPr>
          <w:rFonts w:ascii="Times New Roman" w:hAnsi="Times New Roman" w:cs="Times New Roman"/>
          <w:sz w:val="24"/>
        </w:rPr>
        <w:t>tworzących własne dzieła sztuki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lastRenderedPageBreak/>
        <w:t>religijnie</w:t>
      </w:r>
      <w:r w:rsidR="001364F5" w:rsidRPr="00A007FA">
        <w:rPr>
          <w:rFonts w:ascii="Times New Roman" w:hAnsi="Times New Roman" w:cs="Times New Roman"/>
          <w:sz w:val="24"/>
        </w:rPr>
        <w:t>–</w:t>
      </w:r>
      <w:r w:rsidRPr="00A007FA">
        <w:rPr>
          <w:rFonts w:ascii="Times New Roman" w:hAnsi="Times New Roman" w:cs="Times New Roman"/>
          <w:sz w:val="24"/>
        </w:rPr>
        <w:t xml:space="preserve"> podejmujących działania w młodzieżowych ruchach i organizacjach religijnych oraz na rzecz parafii;</w:t>
      </w:r>
    </w:p>
    <w:p w:rsidR="001364F5" w:rsidRPr="00A007FA" w:rsidRDefault="005F2AA3" w:rsidP="00A007F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zaangażowanych w uprawianie sportu</w:t>
      </w:r>
      <w:r w:rsidR="001364F5" w:rsidRPr="00A007FA">
        <w:rPr>
          <w:rFonts w:ascii="Times New Roman" w:hAnsi="Times New Roman" w:cs="Times New Roman"/>
          <w:sz w:val="24"/>
        </w:rPr>
        <w:t xml:space="preserve"> –</w:t>
      </w:r>
      <w:r w:rsidRPr="00A007FA">
        <w:rPr>
          <w:rFonts w:ascii="Times New Roman" w:hAnsi="Times New Roman" w:cs="Times New Roman"/>
          <w:sz w:val="24"/>
        </w:rPr>
        <w:t xml:space="preserve"> czynnie uprawiający</w:t>
      </w:r>
      <w:r w:rsidR="00A007FA">
        <w:rPr>
          <w:rFonts w:ascii="Times New Roman" w:hAnsi="Times New Roman" w:cs="Times New Roman"/>
          <w:sz w:val="24"/>
        </w:rPr>
        <w:t>ch</w:t>
      </w:r>
      <w:r w:rsidRPr="00A007FA">
        <w:rPr>
          <w:rFonts w:ascii="Times New Roman" w:hAnsi="Times New Roman" w:cs="Times New Roman"/>
          <w:sz w:val="24"/>
        </w:rPr>
        <w:t xml:space="preserve"> sport i osiągający</w:t>
      </w:r>
      <w:r w:rsidR="00A007FA">
        <w:rPr>
          <w:rFonts w:ascii="Times New Roman" w:hAnsi="Times New Roman" w:cs="Times New Roman"/>
          <w:sz w:val="24"/>
        </w:rPr>
        <w:t>ch</w:t>
      </w:r>
      <w:r w:rsidRPr="00A007FA">
        <w:rPr>
          <w:rFonts w:ascii="Times New Roman" w:hAnsi="Times New Roman" w:cs="Times New Roman"/>
          <w:sz w:val="24"/>
        </w:rPr>
        <w:t xml:space="preserve"> wysokie wyniki.</w:t>
      </w:r>
    </w:p>
    <w:p w:rsidR="001364F5" w:rsidRDefault="005F2AA3" w:rsidP="009C54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W biografii prosimy uwzględnić:</w:t>
      </w:r>
    </w:p>
    <w:p w:rsidR="001364F5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wiek ucznia;</w:t>
      </w:r>
    </w:p>
    <w:p w:rsidR="00A007FA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proces </w:t>
      </w:r>
      <w:r w:rsidR="001364F5" w:rsidRPr="00A007FA">
        <w:rPr>
          <w:rFonts w:ascii="Times New Roman" w:hAnsi="Times New Roman" w:cs="Times New Roman"/>
          <w:sz w:val="24"/>
        </w:rPr>
        <w:t xml:space="preserve">budowania wzoru osobowego </w:t>
      </w:r>
      <w:r w:rsidRPr="00A007FA">
        <w:rPr>
          <w:rFonts w:ascii="Times New Roman" w:hAnsi="Times New Roman" w:cs="Times New Roman"/>
          <w:sz w:val="24"/>
        </w:rPr>
        <w:t xml:space="preserve">i </w:t>
      </w:r>
      <w:r w:rsidR="001364F5" w:rsidRPr="00A007FA">
        <w:rPr>
          <w:rFonts w:ascii="Times New Roman" w:hAnsi="Times New Roman" w:cs="Times New Roman"/>
          <w:sz w:val="24"/>
        </w:rPr>
        <w:t xml:space="preserve">jego </w:t>
      </w:r>
      <w:r w:rsidRPr="00A007FA">
        <w:rPr>
          <w:rFonts w:ascii="Times New Roman" w:hAnsi="Times New Roman" w:cs="Times New Roman"/>
          <w:sz w:val="24"/>
        </w:rPr>
        <w:t>społeczny kontekst</w:t>
      </w:r>
      <w:r w:rsidR="00A007FA" w:rsidRPr="00A007FA">
        <w:rPr>
          <w:rFonts w:ascii="Times New Roman" w:hAnsi="Times New Roman" w:cs="Times New Roman"/>
          <w:sz w:val="24"/>
        </w:rPr>
        <w:t xml:space="preserve"> –</w:t>
      </w:r>
      <w:r w:rsidRPr="00A007FA">
        <w:rPr>
          <w:rFonts w:ascii="Times New Roman" w:hAnsi="Times New Roman" w:cs="Times New Roman"/>
          <w:sz w:val="24"/>
        </w:rPr>
        <w:t xml:space="preserve"> w jaki sposób ''rysuje" się jego sylwetka;</w:t>
      </w:r>
    </w:p>
    <w:p w:rsidR="00A007FA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postawy i zachowania oraz sposób rozwiązywania różnych napotykanych problemów;</w:t>
      </w:r>
    </w:p>
    <w:p w:rsidR="00A007FA" w:rsidRP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konkretne urzeczywistniane dobro;</w:t>
      </w:r>
    </w:p>
    <w:p w:rsidR="00A007FA" w:rsidRDefault="005F2AA3" w:rsidP="00A007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miejsce i rolę</w:t>
      </w:r>
      <w:r w:rsidR="00A007FA" w:rsidRPr="00A007FA">
        <w:rPr>
          <w:rFonts w:ascii="Times New Roman" w:hAnsi="Times New Roman" w:cs="Times New Roman"/>
          <w:sz w:val="24"/>
        </w:rPr>
        <w:t>,</w:t>
      </w:r>
      <w:r w:rsidRPr="00A007FA">
        <w:rPr>
          <w:rFonts w:ascii="Times New Roman" w:hAnsi="Times New Roman" w:cs="Times New Roman"/>
          <w:sz w:val="24"/>
        </w:rPr>
        <w:t xml:space="preserve"> jak</w:t>
      </w:r>
      <w:r w:rsidR="00A007FA" w:rsidRPr="00A007FA">
        <w:rPr>
          <w:rFonts w:ascii="Times New Roman" w:hAnsi="Times New Roman" w:cs="Times New Roman"/>
          <w:sz w:val="24"/>
        </w:rPr>
        <w:t>ą</w:t>
      </w:r>
      <w:r w:rsidRPr="00A007FA">
        <w:rPr>
          <w:rFonts w:ascii="Times New Roman" w:hAnsi="Times New Roman" w:cs="Times New Roman"/>
          <w:sz w:val="24"/>
        </w:rPr>
        <w:t xml:space="preserve"> odgrywa wklasie i szkole;</w:t>
      </w:r>
    </w:p>
    <w:p w:rsidR="00A007FA" w:rsidRPr="00A007FA" w:rsidRDefault="005F2AA3" w:rsidP="001364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tosunek do problemów globalnych.</w:t>
      </w:r>
    </w:p>
    <w:p w:rsidR="00A007FA" w:rsidRDefault="005F2AA3" w:rsidP="009C54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Bardzo prosimy o ,,żywe" opisy, poparte przykładami zdarzeń, inspirujące młodych czytelników do naśladowania tej postaci.</w:t>
      </w:r>
    </w:p>
    <w:p w:rsidR="00D17076" w:rsidRDefault="009961E5" w:rsidP="00A00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ami prac </w:t>
      </w:r>
      <w:r w:rsidR="00A007FA" w:rsidRPr="00A007FA">
        <w:rPr>
          <w:rFonts w:ascii="Times New Roman" w:hAnsi="Times New Roman" w:cs="Times New Roman"/>
          <w:sz w:val="24"/>
        </w:rPr>
        <w:t>mogą być:</w:t>
      </w:r>
      <w:r>
        <w:rPr>
          <w:rFonts w:ascii="Times New Roman" w:hAnsi="Times New Roman" w:cs="Times New Roman"/>
          <w:sz w:val="24"/>
        </w:rPr>
        <w:t xml:space="preserve"> dyrektorzy </w:t>
      </w:r>
      <w:r w:rsidR="00A007FA" w:rsidRPr="00A007FA">
        <w:rPr>
          <w:rFonts w:ascii="Times New Roman" w:hAnsi="Times New Roman" w:cs="Times New Roman"/>
          <w:sz w:val="24"/>
        </w:rPr>
        <w:t>szkół,</w:t>
      </w:r>
      <w:r>
        <w:rPr>
          <w:rFonts w:ascii="Times New Roman" w:hAnsi="Times New Roman" w:cs="Times New Roman"/>
          <w:sz w:val="24"/>
        </w:rPr>
        <w:t xml:space="preserve"> </w:t>
      </w:r>
      <w:r w:rsidR="0014326A" w:rsidRPr="00A007FA">
        <w:rPr>
          <w:rFonts w:ascii="Times New Roman" w:hAnsi="Times New Roman" w:cs="Times New Roman"/>
          <w:sz w:val="24"/>
        </w:rPr>
        <w:t>nauczyciele</w:t>
      </w:r>
      <w:r w:rsidR="0014326A">
        <w:rPr>
          <w:rFonts w:ascii="Times New Roman" w:hAnsi="Times New Roman" w:cs="Times New Roman"/>
          <w:sz w:val="24"/>
        </w:rPr>
        <w:t xml:space="preserve">, </w:t>
      </w:r>
      <w:r w:rsidR="0014326A" w:rsidRPr="00A007FA">
        <w:rPr>
          <w:rFonts w:ascii="Times New Roman" w:hAnsi="Times New Roman" w:cs="Times New Roman"/>
          <w:sz w:val="24"/>
        </w:rPr>
        <w:t>wychowawcy</w:t>
      </w:r>
      <w:r>
        <w:rPr>
          <w:rFonts w:ascii="Times New Roman" w:hAnsi="Times New Roman" w:cs="Times New Roman"/>
          <w:sz w:val="24"/>
        </w:rPr>
        <w:t xml:space="preserve"> </w:t>
      </w:r>
      <w:r w:rsidR="00D17076">
        <w:rPr>
          <w:rFonts w:ascii="Times New Roman" w:hAnsi="Times New Roman" w:cs="Times New Roman"/>
          <w:sz w:val="24"/>
        </w:rPr>
        <w:t>klas</w:t>
      </w:r>
      <w:r w:rsidR="00A007FA" w:rsidRPr="00A007FA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sz w:val="24"/>
        </w:rPr>
        <w:t>opiekunowie organizacji szkolnych;</w:t>
      </w:r>
      <w:r>
        <w:rPr>
          <w:rFonts w:ascii="Times New Roman" w:hAnsi="Times New Roman" w:cs="Times New Roman"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sz w:val="24"/>
        </w:rPr>
        <w:t xml:space="preserve">nauczyciele przedmiotów. </w:t>
      </w:r>
    </w:p>
    <w:p w:rsidR="00A007FA" w:rsidRPr="00A007FA" w:rsidRDefault="00A007FA" w:rsidP="00A00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truktura pierwszej strony powinna przedstawiać się następująco: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Imię i nazwisko autora pracy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Stanowisko np. dyrektor szkoły, wychowawca, etc.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Nazwa i adres szkoły </w:t>
      </w:r>
      <w:r>
        <w:rPr>
          <w:rFonts w:ascii="Times New Roman" w:hAnsi="Times New Roman" w:cs="Times New Roman"/>
          <w:sz w:val="24"/>
        </w:rPr>
        <w:t>(także e-mail)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Tytuł własny biografii, np. </w:t>
      </w:r>
      <w:r w:rsidRPr="00D17076">
        <w:rPr>
          <w:rFonts w:ascii="Times New Roman" w:hAnsi="Times New Roman" w:cs="Times New Roman"/>
          <w:sz w:val="24"/>
          <w:u w:val="single"/>
        </w:rPr>
        <w:t>Jacek Kowalski – pasjonat informatyki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Tekst biograficzny</w:t>
      </w:r>
    </w:p>
    <w:p w:rsidR="00A007FA" w:rsidRPr="00A007FA" w:rsidRDefault="00A007FA" w:rsidP="00A00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Na ostatniej stronie prosimy umieścić pieczątkę i podpis dyrektora szkoły stwierdzającego zgodność treści z faktami (np. „Potwierdzam przedstawione fak</w:t>
      </w:r>
      <w:r w:rsidR="00F46629">
        <w:rPr>
          <w:rFonts w:ascii="Times New Roman" w:hAnsi="Times New Roman" w:cs="Times New Roman"/>
          <w:sz w:val="24"/>
        </w:rPr>
        <w:t>ty”), podpis ucznia lub rodzica</w:t>
      </w:r>
      <w:r w:rsidR="009961E5">
        <w:rPr>
          <w:rFonts w:ascii="Times New Roman" w:hAnsi="Times New Roman" w:cs="Times New Roman"/>
          <w:sz w:val="24"/>
        </w:rPr>
        <w:t xml:space="preserve"> </w:t>
      </w:r>
      <w:r w:rsidR="00F46629" w:rsidRPr="00F46629">
        <w:rPr>
          <w:rFonts w:ascii="Times New Roman" w:hAnsi="Times New Roman" w:cs="Times New Roman"/>
          <w:sz w:val="24"/>
        </w:rPr>
        <w:t>(</w:t>
      </w:r>
      <w:r w:rsidR="00F46629">
        <w:rPr>
          <w:rFonts w:ascii="Times New Roman" w:hAnsi="Times New Roman" w:cs="Times New Roman"/>
          <w:sz w:val="24"/>
        </w:rPr>
        <w:t>opiekuna prawnego</w:t>
      </w:r>
      <w:r w:rsidR="009961E5">
        <w:rPr>
          <w:rFonts w:ascii="Times New Roman" w:hAnsi="Times New Roman" w:cs="Times New Roman"/>
          <w:sz w:val="24"/>
        </w:rPr>
        <w:t xml:space="preserve">) </w:t>
      </w:r>
      <w:r w:rsidR="00F46629">
        <w:rPr>
          <w:rFonts w:ascii="Times New Roman" w:hAnsi="Times New Roman" w:cs="Times New Roman"/>
          <w:sz w:val="24"/>
        </w:rPr>
        <w:t>wyrażającego</w:t>
      </w:r>
      <w:r w:rsidR="009961E5">
        <w:rPr>
          <w:rFonts w:ascii="Times New Roman" w:hAnsi="Times New Roman" w:cs="Times New Roman"/>
          <w:sz w:val="24"/>
        </w:rPr>
        <w:t xml:space="preserve"> zgodę na opis jego sylwetki </w:t>
      </w:r>
      <w:r w:rsidRPr="00A007FA">
        <w:rPr>
          <w:rFonts w:ascii="Times New Roman" w:hAnsi="Times New Roman" w:cs="Times New Roman"/>
          <w:sz w:val="24"/>
        </w:rPr>
        <w:t xml:space="preserve"> </w:t>
      </w:r>
      <w:r w:rsidR="009961E5">
        <w:rPr>
          <w:rFonts w:ascii="Times New Roman" w:hAnsi="Times New Roman" w:cs="Times New Roman"/>
          <w:sz w:val="24"/>
        </w:rPr>
        <w:t>i </w:t>
      </w:r>
      <w:r w:rsidRPr="00A007FA">
        <w:rPr>
          <w:rFonts w:ascii="Times New Roman" w:hAnsi="Times New Roman" w:cs="Times New Roman"/>
          <w:sz w:val="24"/>
        </w:rPr>
        <w:t>publikację w opracowaniu książkowym (np. „Zgadza</w:t>
      </w:r>
      <w:r w:rsidR="009961E5">
        <w:rPr>
          <w:rFonts w:ascii="Times New Roman" w:hAnsi="Times New Roman" w:cs="Times New Roman"/>
          <w:sz w:val="24"/>
        </w:rPr>
        <w:t xml:space="preserve">m się na użycie mojego imienia </w:t>
      </w:r>
      <w:r w:rsidRPr="00A007FA">
        <w:rPr>
          <w:rFonts w:ascii="Times New Roman" w:hAnsi="Times New Roman" w:cs="Times New Roman"/>
          <w:sz w:val="24"/>
        </w:rPr>
        <w:t xml:space="preserve"> </w:t>
      </w:r>
      <w:r w:rsidR="009961E5">
        <w:rPr>
          <w:rFonts w:ascii="Times New Roman" w:hAnsi="Times New Roman" w:cs="Times New Roman"/>
          <w:sz w:val="24"/>
        </w:rPr>
        <w:t>i </w:t>
      </w:r>
      <w:r w:rsidRPr="00A007FA">
        <w:rPr>
          <w:rFonts w:ascii="Times New Roman" w:hAnsi="Times New Roman" w:cs="Times New Roman"/>
          <w:sz w:val="24"/>
        </w:rPr>
        <w:t xml:space="preserve">nazwiska </w:t>
      </w:r>
      <w:r w:rsidR="0021505B">
        <w:rPr>
          <w:rFonts w:ascii="Times New Roman" w:hAnsi="Times New Roman" w:cs="Times New Roman"/>
          <w:sz w:val="24"/>
        </w:rPr>
        <w:t xml:space="preserve">oraz </w:t>
      </w:r>
      <w:r w:rsidR="0021505B" w:rsidRPr="00F46629">
        <w:rPr>
          <w:rFonts w:ascii="Times New Roman" w:hAnsi="Times New Roman" w:cs="Times New Roman"/>
          <w:sz w:val="24"/>
        </w:rPr>
        <w:t xml:space="preserve">opisanie mojej sylwetki </w:t>
      </w:r>
      <w:r w:rsidRPr="00A007FA">
        <w:rPr>
          <w:rFonts w:ascii="Times New Roman" w:hAnsi="Times New Roman" w:cs="Times New Roman"/>
          <w:sz w:val="24"/>
        </w:rPr>
        <w:t>w przedstawionym opracowaniu</w:t>
      </w:r>
      <w:r w:rsidR="009961E5">
        <w:rPr>
          <w:rFonts w:ascii="Times New Roman" w:hAnsi="Times New Roman" w:cs="Times New Roman"/>
          <w:sz w:val="24"/>
        </w:rPr>
        <w:t xml:space="preserve"> i książce”). </w:t>
      </w:r>
      <w:r w:rsidRPr="00A007FA">
        <w:rPr>
          <w:rFonts w:ascii="Times New Roman" w:hAnsi="Times New Roman" w:cs="Times New Roman"/>
          <w:sz w:val="24"/>
        </w:rPr>
        <w:t xml:space="preserve"> </w:t>
      </w:r>
      <w:r w:rsidR="009961E5">
        <w:rPr>
          <w:rFonts w:ascii="Times New Roman" w:hAnsi="Times New Roman" w:cs="Times New Roman"/>
          <w:sz w:val="24"/>
        </w:rPr>
        <w:t>Ze </w:t>
      </w:r>
      <w:r w:rsidRPr="00A007FA">
        <w:rPr>
          <w:rFonts w:ascii="Times New Roman" w:hAnsi="Times New Roman" w:cs="Times New Roman"/>
          <w:sz w:val="24"/>
        </w:rPr>
        <w:t>względu na prawa autorskie prosimy o dołączenie oświadczenia autora (autorów) pracy, załączonego pod niniejszym pismem.</w:t>
      </w:r>
    </w:p>
    <w:p w:rsidR="00A007FA" w:rsidRPr="00A007FA" w:rsidRDefault="00D17076" w:rsidP="00A00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a powinna zawierać nie mniej niż</w:t>
      </w:r>
      <w:r w:rsidR="00A007FA" w:rsidRPr="00A007FA">
        <w:rPr>
          <w:rFonts w:ascii="Times New Roman" w:hAnsi="Times New Roman" w:cs="Times New Roman"/>
          <w:sz w:val="24"/>
        </w:rPr>
        <w:t xml:space="preserve"> 10 stron wydruku komputerowego</w:t>
      </w:r>
      <w:r w:rsidR="009961E5">
        <w:rPr>
          <w:rFonts w:ascii="Times New Roman" w:hAnsi="Times New Roman" w:cs="Times New Roman"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bCs/>
          <w:sz w:val="24"/>
        </w:rPr>
        <w:t>czcionk</w:t>
      </w:r>
      <w:r w:rsidR="00A007FA">
        <w:rPr>
          <w:rFonts w:ascii="Times New Roman" w:hAnsi="Times New Roman" w:cs="Times New Roman"/>
          <w:bCs/>
          <w:sz w:val="24"/>
        </w:rPr>
        <w:t xml:space="preserve">ą Times New Roman (rozmiar </w:t>
      </w:r>
      <w:r w:rsidR="00A007FA" w:rsidRPr="00A007FA">
        <w:rPr>
          <w:rFonts w:ascii="Times New Roman" w:hAnsi="Times New Roman" w:cs="Times New Roman"/>
          <w:bCs/>
          <w:sz w:val="24"/>
        </w:rPr>
        <w:t>„12”,</w:t>
      </w:r>
      <w:r w:rsidR="009961E5">
        <w:rPr>
          <w:rFonts w:ascii="Times New Roman" w:hAnsi="Times New Roman" w:cs="Times New Roman"/>
          <w:bCs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bCs/>
          <w:sz w:val="24"/>
        </w:rPr>
        <w:t>interlinia 1,5,</w:t>
      </w:r>
      <w:r w:rsidR="009961E5">
        <w:rPr>
          <w:rFonts w:ascii="Times New Roman" w:hAnsi="Times New Roman" w:cs="Times New Roman"/>
          <w:bCs/>
          <w:sz w:val="24"/>
        </w:rPr>
        <w:t xml:space="preserve"> </w:t>
      </w:r>
      <w:r w:rsidR="00A007FA" w:rsidRPr="00A007FA">
        <w:rPr>
          <w:rFonts w:ascii="Times New Roman" w:hAnsi="Times New Roman" w:cs="Times New Roman"/>
          <w:bCs/>
          <w:sz w:val="24"/>
        </w:rPr>
        <w:t>ewentualne przypisy w stopce dolnej</w:t>
      </w:r>
      <w:r w:rsidR="00A007FA">
        <w:rPr>
          <w:rFonts w:ascii="Times New Roman" w:hAnsi="Times New Roman" w:cs="Times New Roman"/>
          <w:bCs/>
          <w:sz w:val="24"/>
        </w:rPr>
        <w:t>)</w:t>
      </w:r>
      <w:r w:rsidR="00A007FA" w:rsidRPr="00A007FA">
        <w:rPr>
          <w:rFonts w:ascii="Times New Roman" w:hAnsi="Times New Roman" w:cs="Times New Roman"/>
          <w:bCs/>
          <w:sz w:val="24"/>
        </w:rPr>
        <w:t>.</w:t>
      </w:r>
      <w:r w:rsidR="00A007FA">
        <w:rPr>
          <w:rFonts w:ascii="Times New Roman" w:hAnsi="Times New Roman" w:cs="Times New Roman"/>
          <w:sz w:val="24"/>
        </w:rPr>
        <w:t xml:space="preserve">Wydrukowaną pracę wraz z </w:t>
      </w:r>
      <w:r w:rsidR="00A007FA" w:rsidRPr="00A007FA">
        <w:rPr>
          <w:rFonts w:ascii="Times New Roman" w:hAnsi="Times New Roman" w:cs="Times New Roman"/>
          <w:sz w:val="24"/>
        </w:rPr>
        <w:t xml:space="preserve">oświadczeniem </w:t>
      </w:r>
      <w:r w:rsidR="00A007FA">
        <w:rPr>
          <w:rFonts w:ascii="Times New Roman" w:hAnsi="Times New Roman" w:cs="Times New Roman"/>
          <w:sz w:val="24"/>
        </w:rPr>
        <w:t>dotyczącym zgody</w:t>
      </w:r>
      <w:r w:rsidR="00A007FA" w:rsidRPr="00A007FA">
        <w:rPr>
          <w:rFonts w:ascii="Times New Roman" w:hAnsi="Times New Roman" w:cs="Times New Roman"/>
          <w:sz w:val="24"/>
        </w:rPr>
        <w:t xml:space="preserve"> na publikację </w:t>
      </w:r>
      <w:r w:rsidR="00A007FA">
        <w:rPr>
          <w:rFonts w:ascii="Times New Roman" w:hAnsi="Times New Roman" w:cs="Times New Roman"/>
          <w:sz w:val="24"/>
        </w:rPr>
        <w:t xml:space="preserve"> </w:t>
      </w:r>
      <w:r w:rsidR="009961E5">
        <w:rPr>
          <w:rFonts w:ascii="Times New Roman" w:hAnsi="Times New Roman" w:cs="Times New Roman"/>
          <w:sz w:val="24"/>
        </w:rPr>
        <w:lastRenderedPageBreak/>
        <w:t>oraz </w:t>
      </w:r>
      <w:r w:rsidR="00A007FA">
        <w:rPr>
          <w:rFonts w:ascii="Times New Roman" w:hAnsi="Times New Roman" w:cs="Times New Roman"/>
          <w:sz w:val="24"/>
        </w:rPr>
        <w:t xml:space="preserve">podpisaną płytą z nagraniem opracowania </w:t>
      </w:r>
      <w:r w:rsidR="00A007FA" w:rsidRPr="00A007FA">
        <w:rPr>
          <w:rFonts w:ascii="Times New Roman" w:hAnsi="Times New Roman" w:cs="Times New Roman"/>
          <w:sz w:val="24"/>
        </w:rPr>
        <w:t xml:space="preserve">należy nadesłać do dnia </w:t>
      </w:r>
      <w:bookmarkStart w:id="0" w:name="_GoBack"/>
      <w:bookmarkEnd w:id="0"/>
      <w:r w:rsidR="009961E5">
        <w:rPr>
          <w:rFonts w:ascii="Times New Roman" w:hAnsi="Times New Roman" w:cs="Times New Roman"/>
          <w:b/>
          <w:sz w:val="24"/>
        </w:rPr>
        <w:t>30 listopada 2018</w:t>
      </w:r>
      <w:r w:rsidR="00A007FA" w:rsidRPr="00A007FA">
        <w:rPr>
          <w:rFonts w:ascii="Times New Roman" w:hAnsi="Times New Roman" w:cs="Times New Roman"/>
          <w:b/>
          <w:sz w:val="24"/>
        </w:rPr>
        <w:t xml:space="preserve"> r.</w:t>
      </w:r>
      <w:r w:rsidR="00A007FA" w:rsidRPr="00A007FA">
        <w:rPr>
          <w:rFonts w:ascii="Times New Roman" w:hAnsi="Times New Roman" w:cs="Times New Roman"/>
          <w:sz w:val="24"/>
        </w:rPr>
        <w:t xml:space="preserve"> na adres: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Katolicki Uniwersytet Lubelski Jana Pawła II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Instytut Pedagogiki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Katedra Dydaktyki i Edukacji Szkolnej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007FA">
        <w:rPr>
          <w:rFonts w:ascii="Times New Roman" w:hAnsi="Times New Roman" w:cs="Times New Roman"/>
          <w:bCs/>
          <w:sz w:val="24"/>
        </w:rPr>
        <w:t>ul. Droga Męczenników Majdanka 70</w:t>
      </w:r>
    </w:p>
    <w:p w:rsidR="00A007FA" w:rsidRPr="00A007FA" w:rsidRDefault="00A007FA" w:rsidP="00A007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007FA">
        <w:rPr>
          <w:rFonts w:ascii="Times New Roman" w:hAnsi="Times New Roman" w:cs="Times New Roman"/>
          <w:bCs/>
          <w:sz w:val="24"/>
        </w:rPr>
        <w:t>20-325 Lublin</w:t>
      </w:r>
    </w:p>
    <w:p w:rsidR="00A007FA" w:rsidRDefault="00A007FA" w:rsidP="00A00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 xml:space="preserve">O zakwalifikowaniu </w:t>
      </w:r>
      <w:r>
        <w:rPr>
          <w:rFonts w:ascii="Times New Roman" w:hAnsi="Times New Roman" w:cs="Times New Roman"/>
          <w:sz w:val="24"/>
        </w:rPr>
        <w:t>pracy do druku z</w:t>
      </w:r>
      <w:r w:rsidRPr="00A007FA">
        <w:rPr>
          <w:rFonts w:ascii="Times New Roman" w:hAnsi="Times New Roman" w:cs="Times New Roman"/>
          <w:sz w:val="24"/>
        </w:rPr>
        <w:t>decyduje komitet redakcyjny</w:t>
      </w:r>
      <w:r>
        <w:rPr>
          <w:rFonts w:ascii="Times New Roman" w:hAnsi="Times New Roman" w:cs="Times New Roman"/>
          <w:sz w:val="24"/>
        </w:rPr>
        <w:t>.</w:t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A007FA" w:rsidRPr="0021505B" w:rsidRDefault="00A007FA" w:rsidP="00A007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t>Bardzo serdecznie prosimy Państwa o zainteresowani</w:t>
      </w:r>
      <w:r w:rsidR="009961E5">
        <w:rPr>
          <w:rFonts w:ascii="Times New Roman" w:hAnsi="Times New Roman" w:cs="Times New Roman"/>
          <w:bCs/>
          <w:sz w:val="24"/>
        </w:rPr>
        <w:t>e powyższą inicjatywą środowisko</w:t>
      </w:r>
      <w:r>
        <w:rPr>
          <w:rFonts w:ascii="Times New Roman" w:hAnsi="Times New Roman" w:cs="Times New Roman"/>
          <w:bCs/>
          <w:sz w:val="24"/>
        </w:rPr>
        <w:t xml:space="preserve"> szkolne i pisemne utrwalenie sylwetek </w:t>
      </w:r>
      <w:r w:rsidR="0014326A">
        <w:rPr>
          <w:rFonts w:ascii="Times New Roman" w:hAnsi="Times New Roman" w:cs="Times New Roman"/>
          <w:bCs/>
          <w:sz w:val="24"/>
        </w:rPr>
        <w:t>młodzieży, jako</w:t>
      </w:r>
      <w:r>
        <w:rPr>
          <w:rFonts w:ascii="Times New Roman" w:hAnsi="Times New Roman" w:cs="Times New Roman"/>
          <w:bCs/>
          <w:sz w:val="24"/>
        </w:rPr>
        <w:t xml:space="preserve"> przykładu dobra obecnego w poszczególnych szkołach i wzorcowych postaw godnych naśladowania. </w:t>
      </w:r>
      <w:r w:rsidR="009961E5">
        <w:rPr>
          <w:rFonts w:ascii="Times New Roman" w:hAnsi="Times New Roman" w:cs="Times New Roman"/>
          <w:bCs/>
          <w:sz w:val="24"/>
        </w:rPr>
        <w:t xml:space="preserve">Informacje </w:t>
      </w:r>
      <w:r w:rsidR="00AD64D0">
        <w:rPr>
          <w:rFonts w:ascii="Times New Roman" w:hAnsi="Times New Roman" w:cs="Times New Roman"/>
          <w:bCs/>
          <w:sz w:val="24"/>
        </w:rPr>
        <w:t xml:space="preserve"> </w:t>
      </w:r>
      <w:r w:rsidR="009961E5">
        <w:rPr>
          <w:rFonts w:ascii="Times New Roman" w:hAnsi="Times New Roman" w:cs="Times New Roman"/>
          <w:bCs/>
          <w:sz w:val="24"/>
        </w:rPr>
        <w:t>na </w:t>
      </w:r>
      <w:r w:rsidR="00AD64D0">
        <w:rPr>
          <w:rFonts w:ascii="Times New Roman" w:hAnsi="Times New Roman" w:cs="Times New Roman"/>
          <w:bCs/>
          <w:sz w:val="24"/>
        </w:rPr>
        <w:t xml:space="preserve">temat przedsięwzięcia znajdują się na stronie Katedry Dydaktyki i Edukacji Szkolnej KUL: </w:t>
      </w:r>
      <w:r w:rsidR="008A376C" w:rsidRPr="008A376C">
        <w:rPr>
          <w:rFonts w:ascii="Times New Roman" w:hAnsi="Times New Roman" w:cs="Times New Roman"/>
          <w:bCs/>
          <w:sz w:val="24"/>
        </w:rPr>
        <w:t>http://www.kul.pl/ogolnopolski-konkurs-na-biografie-uczniow-wzorow-godnych-nasladowania,art_72492.html</w:t>
      </w:r>
    </w:p>
    <w:p w:rsidR="00A007FA" w:rsidRPr="00F83D24" w:rsidRDefault="00A007FA" w:rsidP="00A007FA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4"/>
        </w:rPr>
      </w:pPr>
      <w:r w:rsidRPr="00F83D24">
        <w:rPr>
          <w:rFonts w:ascii="Times New Roman" w:hAnsi="Times New Roman" w:cs="Times New Roman"/>
          <w:bCs/>
          <w:i/>
          <w:sz w:val="24"/>
        </w:rPr>
        <w:t>Dziękując Państwu za współpracę, pozostaję z wyrazami szacunku.</w:t>
      </w:r>
    </w:p>
    <w:p w:rsidR="0014326A" w:rsidRDefault="0014326A" w:rsidP="00A007FA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</w:rPr>
      </w:pPr>
    </w:p>
    <w:p w:rsidR="00A007FA" w:rsidRDefault="0014326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92863</wp:posOffset>
            </wp:positionV>
            <wp:extent cx="1623695" cy="533400"/>
            <wp:effectExtent l="0" t="0" r="0" b="0"/>
            <wp:wrapNone/>
            <wp:docPr id="1" name="Obraz 1" descr="C:\Users\HP\Documents\skany_ministerstwo\27 06 201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kany_ministerstwo\27 06 2016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Default="005F2AA3" w:rsidP="00A007F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prof.dr hab. Krystyna Chałas</w:t>
      </w:r>
    </w:p>
    <w:p w:rsidR="00F83EED" w:rsidRDefault="005F2AA3" w:rsidP="00A007F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5F2AA3">
        <w:rPr>
          <w:rFonts w:ascii="Times New Roman" w:hAnsi="Times New Roman" w:cs="Times New Roman"/>
          <w:sz w:val="24"/>
        </w:rPr>
        <w:t>Kierownik Katedry Dydaktyki i Edukacji Szkolnej</w:t>
      </w:r>
    </w:p>
    <w:p w:rsidR="00A007FA" w:rsidRPr="00F46629" w:rsidRDefault="00F46629" w:rsidP="001364F5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color w:val="FF0000"/>
          <w:sz w:val="24"/>
        </w:rPr>
        <w:br/>
      </w:r>
      <w:r w:rsidR="0021505B" w:rsidRPr="00F46629">
        <w:rPr>
          <w:rFonts w:ascii="Times New Roman" w:hAnsi="Times New Roman" w:cs="Times New Roman"/>
          <w:sz w:val="24"/>
          <w:u w:val="single"/>
        </w:rPr>
        <w:t xml:space="preserve">Kontakt: </w:t>
      </w:r>
    </w:p>
    <w:p w:rsidR="00F46629" w:rsidRPr="00F46629" w:rsidRDefault="00F46629" w:rsidP="001364F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46629">
        <w:rPr>
          <w:rFonts w:ascii="Times New Roman" w:hAnsi="Times New Roman" w:cs="Times New Roman"/>
          <w:sz w:val="24"/>
        </w:rPr>
        <w:t xml:space="preserve">kryschal@kul.lublin. </w:t>
      </w:r>
      <w:r>
        <w:rPr>
          <w:rFonts w:ascii="Times New Roman" w:hAnsi="Times New Roman" w:cs="Times New Roman"/>
          <w:sz w:val="24"/>
        </w:rPr>
        <w:t>pl</w:t>
      </w:r>
      <w:r w:rsidRPr="00F46629">
        <w:rPr>
          <w:rFonts w:ascii="Times New Roman" w:hAnsi="Times New Roman" w:cs="Times New Roman"/>
          <w:sz w:val="24"/>
        </w:rPr>
        <w:br/>
        <w:t>tel: 501968087</w:t>
      </w:r>
    </w:p>
    <w:p w:rsidR="00A007FA" w:rsidRDefault="00A007FA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Default="00A007FA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Default="00A007FA" w:rsidP="00A007F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b/>
          <w:sz w:val="24"/>
        </w:rPr>
        <w:t>Oświadczenie autora/autorów pracy</w:t>
      </w:r>
      <w:r>
        <w:rPr>
          <w:rFonts w:ascii="Times New Roman" w:hAnsi="Times New Roman" w:cs="Times New Roman"/>
          <w:sz w:val="24"/>
        </w:rPr>
        <w:t xml:space="preserve"> (należy odciąć i dołączyć do pracy):</w:t>
      </w:r>
    </w:p>
    <w:p w:rsidR="00A007FA" w:rsidRPr="00A007FA" w:rsidRDefault="00A007FA" w:rsidP="00A007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Wyrażam zgodę na druk mojej</w:t>
      </w:r>
      <w:r>
        <w:rPr>
          <w:rFonts w:ascii="Times New Roman" w:hAnsi="Times New Roman" w:cs="Times New Roman"/>
          <w:sz w:val="24"/>
        </w:rPr>
        <w:t>/naszej</w:t>
      </w:r>
      <w:r w:rsidRPr="00A007FA">
        <w:rPr>
          <w:rFonts w:ascii="Times New Roman" w:hAnsi="Times New Roman" w:cs="Times New Roman"/>
          <w:sz w:val="24"/>
        </w:rPr>
        <w:t xml:space="preserve"> pracy w </w:t>
      </w:r>
      <w:r>
        <w:rPr>
          <w:rFonts w:ascii="Times New Roman" w:hAnsi="Times New Roman" w:cs="Times New Roman"/>
          <w:sz w:val="24"/>
        </w:rPr>
        <w:t xml:space="preserve">serii publikacji </w:t>
      </w:r>
      <w:r w:rsidRPr="00A007FA">
        <w:rPr>
          <w:rFonts w:ascii="Times New Roman" w:hAnsi="Times New Roman" w:cs="Times New Roman"/>
          <w:sz w:val="24"/>
        </w:rPr>
        <w:t>pt. ,,Młodzież szkolna. Wzory osobowe godne naśladowania"</w:t>
      </w:r>
      <w:r>
        <w:rPr>
          <w:rFonts w:ascii="Times New Roman" w:hAnsi="Times New Roman" w:cs="Times New Roman"/>
          <w:sz w:val="24"/>
        </w:rPr>
        <w:t>,</w:t>
      </w:r>
      <w:r w:rsidRPr="00A007FA">
        <w:rPr>
          <w:rFonts w:ascii="Times New Roman" w:hAnsi="Times New Roman" w:cs="Times New Roman"/>
          <w:sz w:val="24"/>
        </w:rPr>
        <w:t xml:space="preserve"> bez uzyskania ho</w:t>
      </w:r>
      <w:r w:rsidR="009961E5">
        <w:rPr>
          <w:rFonts w:ascii="Times New Roman" w:hAnsi="Times New Roman" w:cs="Times New Roman"/>
          <w:sz w:val="24"/>
        </w:rPr>
        <w:t xml:space="preserve">norarium. Również zgadzam się </w:t>
      </w:r>
      <w:r w:rsidRPr="00A007FA">
        <w:rPr>
          <w:rFonts w:ascii="Times New Roman" w:hAnsi="Times New Roman" w:cs="Times New Roman"/>
          <w:sz w:val="24"/>
        </w:rPr>
        <w:t xml:space="preserve"> </w:t>
      </w:r>
      <w:r w:rsidR="009961E5">
        <w:rPr>
          <w:rFonts w:ascii="Times New Roman" w:hAnsi="Times New Roman" w:cs="Times New Roman"/>
          <w:sz w:val="24"/>
        </w:rPr>
        <w:t>na </w:t>
      </w:r>
      <w:r w:rsidRPr="00A007FA">
        <w:rPr>
          <w:rFonts w:ascii="Times New Roman" w:hAnsi="Times New Roman" w:cs="Times New Roman"/>
          <w:sz w:val="24"/>
        </w:rPr>
        <w:t xml:space="preserve">wprowadzenie skrótów </w:t>
      </w:r>
      <w:r>
        <w:rPr>
          <w:rFonts w:ascii="Times New Roman" w:hAnsi="Times New Roman" w:cs="Times New Roman"/>
          <w:sz w:val="24"/>
        </w:rPr>
        <w:t xml:space="preserve">i </w:t>
      </w:r>
      <w:r w:rsidRPr="00A007FA">
        <w:rPr>
          <w:rFonts w:ascii="Times New Roman" w:hAnsi="Times New Roman" w:cs="Times New Roman"/>
          <w:sz w:val="24"/>
        </w:rPr>
        <w:t xml:space="preserve">korekty redakcyjnej w moim opracowaniu </w:t>
      </w:r>
      <w:r>
        <w:rPr>
          <w:rFonts w:ascii="Times New Roman" w:hAnsi="Times New Roman" w:cs="Times New Roman"/>
          <w:sz w:val="24"/>
        </w:rPr>
        <w:t>oraz</w:t>
      </w:r>
      <w:r w:rsidRPr="00A007FA">
        <w:rPr>
          <w:rFonts w:ascii="Times New Roman" w:hAnsi="Times New Roman" w:cs="Times New Roman"/>
          <w:sz w:val="24"/>
        </w:rPr>
        <w:t xml:space="preserve"> jego tytule.</w:t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 ……………………………………….</w:t>
      </w:r>
    </w:p>
    <w:p w:rsidR="00A007FA" w:rsidRP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autora/autorów:</w:t>
      </w:r>
    </w:p>
    <w:p w:rsidR="00A007FA" w:rsidRP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A007FA" w:rsidRP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</w:t>
      </w:r>
    </w:p>
    <w:p w:rsidR="00A007FA" w:rsidRDefault="00A007FA" w:rsidP="00A007F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rodziców/prawnych opiekunów (w przypadku autora niepełnoletniego):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F466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07FA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F46629" w:rsidRPr="00A007FA" w:rsidRDefault="00F46629" w:rsidP="00A007F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07FA" w:rsidRPr="005F2AA3" w:rsidRDefault="00A007FA" w:rsidP="001364F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A007FA" w:rsidRPr="005F2AA3" w:rsidSect="001538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06" w:rsidRDefault="00C65506" w:rsidP="00A007FA">
      <w:pPr>
        <w:spacing w:after="0" w:line="240" w:lineRule="auto"/>
      </w:pPr>
      <w:r>
        <w:separator/>
      </w:r>
    </w:p>
  </w:endnote>
  <w:endnote w:type="continuationSeparator" w:id="1">
    <w:p w:rsidR="00C65506" w:rsidRDefault="00C65506" w:rsidP="00A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62236"/>
      <w:docPartObj>
        <w:docPartGallery w:val="Page Numbers (Bottom of Page)"/>
        <w:docPartUnique/>
      </w:docPartObj>
    </w:sdtPr>
    <w:sdtContent>
      <w:p w:rsidR="00A007FA" w:rsidRDefault="00E51829">
        <w:pPr>
          <w:pStyle w:val="Stopka"/>
          <w:jc w:val="right"/>
        </w:pPr>
        <w:r>
          <w:fldChar w:fldCharType="begin"/>
        </w:r>
        <w:r w:rsidR="00A007FA">
          <w:instrText>PAGE   \* MERGEFORMAT</w:instrText>
        </w:r>
        <w:r>
          <w:fldChar w:fldCharType="separate"/>
        </w:r>
        <w:r w:rsidR="00FF2990">
          <w:rPr>
            <w:noProof/>
          </w:rPr>
          <w:t>1</w:t>
        </w:r>
        <w:r>
          <w:fldChar w:fldCharType="end"/>
        </w:r>
      </w:p>
    </w:sdtContent>
  </w:sdt>
  <w:p w:rsidR="00A007FA" w:rsidRDefault="00A00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06" w:rsidRDefault="00C65506" w:rsidP="00A007FA">
      <w:pPr>
        <w:spacing w:after="0" w:line="240" w:lineRule="auto"/>
      </w:pPr>
      <w:r>
        <w:separator/>
      </w:r>
    </w:p>
  </w:footnote>
  <w:footnote w:type="continuationSeparator" w:id="1">
    <w:p w:rsidR="00C65506" w:rsidRDefault="00C65506" w:rsidP="00A0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D94"/>
    <w:multiLevelType w:val="hybridMultilevel"/>
    <w:tmpl w:val="2152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7075"/>
    <w:multiLevelType w:val="hybridMultilevel"/>
    <w:tmpl w:val="C48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77ACC"/>
    <w:multiLevelType w:val="hybridMultilevel"/>
    <w:tmpl w:val="738C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54A"/>
    <w:rsid w:val="0005136E"/>
    <w:rsid w:val="0005666D"/>
    <w:rsid w:val="00060825"/>
    <w:rsid w:val="00076609"/>
    <w:rsid w:val="000810BC"/>
    <w:rsid w:val="000B7F9B"/>
    <w:rsid w:val="000E5781"/>
    <w:rsid w:val="000F3BB4"/>
    <w:rsid w:val="000F7E20"/>
    <w:rsid w:val="00104649"/>
    <w:rsid w:val="001204B8"/>
    <w:rsid w:val="001364F5"/>
    <w:rsid w:val="00141545"/>
    <w:rsid w:val="0014326A"/>
    <w:rsid w:val="001538FC"/>
    <w:rsid w:val="0016573C"/>
    <w:rsid w:val="001A6C0E"/>
    <w:rsid w:val="001D04AC"/>
    <w:rsid w:val="001E260D"/>
    <w:rsid w:val="001E4016"/>
    <w:rsid w:val="00205AA2"/>
    <w:rsid w:val="00210285"/>
    <w:rsid w:val="0021505B"/>
    <w:rsid w:val="00263369"/>
    <w:rsid w:val="002707E7"/>
    <w:rsid w:val="002815D0"/>
    <w:rsid w:val="00281740"/>
    <w:rsid w:val="002B1F93"/>
    <w:rsid w:val="002C4797"/>
    <w:rsid w:val="002D494A"/>
    <w:rsid w:val="002F5AE2"/>
    <w:rsid w:val="003025F2"/>
    <w:rsid w:val="003055EB"/>
    <w:rsid w:val="00317E0E"/>
    <w:rsid w:val="00387E69"/>
    <w:rsid w:val="00390B4C"/>
    <w:rsid w:val="003A0529"/>
    <w:rsid w:val="003A4693"/>
    <w:rsid w:val="003E12CC"/>
    <w:rsid w:val="003E7EF7"/>
    <w:rsid w:val="003F756B"/>
    <w:rsid w:val="004146F3"/>
    <w:rsid w:val="00417A70"/>
    <w:rsid w:val="0043599F"/>
    <w:rsid w:val="004B11BE"/>
    <w:rsid w:val="004D0968"/>
    <w:rsid w:val="00510776"/>
    <w:rsid w:val="005214CC"/>
    <w:rsid w:val="005A775C"/>
    <w:rsid w:val="005C658E"/>
    <w:rsid w:val="005E24F6"/>
    <w:rsid w:val="005F2AA3"/>
    <w:rsid w:val="00617938"/>
    <w:rsid w:val="00651DDA"/>
    <w:rsid w:val="00652066"/>
    <w:rsid w:val="006815D1"/>
    <w:rsid w:val="006D3B2D"/>
    <w:rsid w:val="006F72AC"/>
    <w:rsid w:val="0071094C"/>
    <w:rsid w:val="0074642A"/>
    <w:rsid w:val="00747775"/>
    <w:rsid w:val="0076447D"/>
    <w:rsid w:val="0078000D"/>
    <w:rsid w:val="007808B5"/>
    <w:rsid w:val="00781C9D"/>
    <w:rsid w:val="007C39E6"/>
    <w:rsid w:val="007D262D"/>
    <w:rsid w:val="007D460B"/>
    <w:rsid w:val="007F5379"/>
    <w:rsid w:val="007F6C05"/>
    <w:rsid w:val="0080279A"/>
    <w:rsid w:val="0085243B"/>
    <w:rsid w:val="008603C7"/>
    <w:rsid w:val="00870CA1"/>
    <w:rsid w:val="008A221F"/>
    <w:rsid w:val="008A376C"/>
    <w:rsid w:val="008B3EE9"/>
    <w:rsid w:val="008D2DAB"/>
    <w:rsid w:val="00942AA2"/>
    <w:rsid w:val="00960425"/>
    <w:rsid w:val="00965AB6"/>
    <w:rsid w:val="009904E6"/>
    <w:rsid w:val="009961E5"/>
    <w:rsid w:val="009C548B"/>
    <w:rsid w:val="009D5A17"/>
    <w:rsid w:val="00A007FA"/>
    <w:rsid w:val="00A07DFB"/>
    <w:rsid w:val="00A1021A"/>
    <w:rsid w:val="00A224CA"/>
    <w:rsid w:val="00A24DA8"/>
    <w:rsid w:val="00A3726F"/>
    <w:rsid w:val="00A449E2"/>
    <w:rsid w:val="00A4525F"/>
    <w:rsid w:val="00A53858"/>
    <w:rsid w:val="00A65246"/>
    <w:rsid w:val="00A94926"/>
    <w:rsid w:val="00AA1828"/>
    <w:rsid w:val="00AB0435"/>
    <w:rsid w:val="00AD33AD"/>
    <w:rsid w:val="00AD4EC1"/>
    <w:rsid w:val="00AD64D0"/>
    <w:rsid w:val="00AF3DAC"/>
    <w:rsid w:val="00B0454A"/>
    <w:rsid w:val="00B06E85"/>
    <w:rsid w:val="00B077D2"/>
    <w:rsid w:val="00B11CDF"/>
    <w:rsid w:val="00B24229"/>
    <w:rsid w:val="00B60A4A"/>
    <w:rsid w:val="00B74484"/>
    <w:rsid w:val="00B86345"/>
    <w:rsid w:val="00BA0542"/>
    <w:rsid w:val="00BA0C09"/>
    <w:rsid w:val="00BA24E3"/>
    <w:rsid w:val="00BD7EA1"/>
    <w:rsid w:val="00C061AA"/>
    <w:rsid w:val="00C16815"/>
    <w:rsid w:val="00C65506"/>
    <w:rsid w:val="00C811A3"/>
    <w:rsid w:val="00C8735C"/>
    <w:rsid w:val="00C93A8E"/>
    <w:rsid w:val="00C94242"/>
    <w:rsid w:val="00CA3278"/>
    <w:rsid w:val="00CB21E4"/>
    <w:rsid w:val="00CC25C4"/>
    <w:rsid w:val="00D17076"/>
    <w:rsid w:val="00D43884"/>
    <w:rsid w:val="00D45C2E"/>
    <w:rsid w:val="00D71CEA"/>
    <w:rsid w:val="00D77FCA"/>
    <w:rsid w:val="00DC7A52"/>
    <w:rsid w:val="00DD5BA4"/>
    <w:rsid w:val="00DE33FB"/>
    <w:rsid w:val="00DF38A4"/>
    <w:rsid w:val="00DF702C"/>
    <w:rsid w:val="00E03000"/>
    <w:rsid w:val="00E30E14"/>
    <w:rsid w:val="00E51829"/>
    <w:rsid w:val="00E54B67"/>
    <w:rsid w:val="00E57503"/>
    <w:rsid w:val="00E72617"/>
    <w:rsid w:val="00EC3A3B"/>
    <w:rsid w:val="00EE67CB"/>
    <w:rsid w:val="00F40549"/>
    <w:rsid w:val="00F41985"/>
    <w:rsid w:val="00F4547A"/>
    <w:rsid w:val="00F46629"/>
    <w:rsid w:val="00F56303"/>
    <w:rsid w:val="00F678BA"/>
    <w:rsid w:val="00F82B83"/>
    <w:rsid w:val="00F83D24"/>
    <w:rsid w:val="00F83EED"/>
    <w:rsid w:val="00F84123"/>
    <w:rsid w:val="00F86418"/>
    <w:rsid w:val="00FF19E0"/>
    <w:rsid w:val="00FF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4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0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FA"/>
  </w:style>
  <w:style w:type="paragraph" w:styleId="Stopka">
    <w:name w:val="footer"/>
    <w:basedOn w:val="Normalny"/>
    <w:link w:val="Stopka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FA"/>
  </w:style>
  <w:style w:type="paragraph" w:styleId="Tekstdymka">
    <w:name w:val="Balloon Text"/>
    <w:basedOn w:val="Normalny"/>
    <w:link w:val="TekstdymkaZnak"/>
    <w:uiPriority w:val="99"/>
    <w:semiHidden/>
    <w:unhideWhenUsed/>
    <w:rsid w:val="001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4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0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FA"/>
  </w:style>
  <w:style w:type="paragraph" w:styleId="Stopka">
    <w:name w:val="footer"/>
    <w:basedOn w:val="Normalny"/>
    <w:link w:val="StopkaZnak"/>
    <w:uiPriority w:val="99"/>
    <w:unhideWhenUsed/>
    <w:rsid w:val="00A00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FA"/>
  </w:style>
  <w:style w:type="paragraph" w:styleId="Tekstdymka">
    <w:name w:val="Balloon Text"/>
    <w:basedOn w:val="Normalny"/>
    <w:link w:val="TekstdymkaZnak"/>
    <w:uiPriority w:val="99"/>
    <w:semiHidden/>
    <w:unhideWhenUsed/>
    <w:rsid w:val="001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AF07-897C-4672-B046-25E7D489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ylwia Pawłowska</cp:lastModifiedBy>
  <cp:revision>2</cp:revision>
  <dcterms:created xsi:type="dcterms:W3CDTF">2018-09-10T19:16:00Z</dcterms:created>
  <dcterms:modified xsi:type="dcterms:W3CDTF">2018-09-10T19:16:00Z</dcterms:modified>
</cp:coreProperties>
</file>